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37379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2. 7</w:t>
      </w:r>
      <w:r w:rsidR="00422E7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7</w:t>
      </w:r>
      <w:r w:rsidR="0037379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mi</w:t>
      </w:r>
      <w:r w:rsidR="00483BAD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30ti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37379F" w:rsidRPr="00900D83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“) bylo z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 7. 30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kou obce Miroslavou Náplavovou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37379F" w:rsidRPr="00900D83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, že mimořádné zasedání bylo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voláno v souladu se zákonem č. 128/2000 Sb., o obcích (obecní zřízení), v platném znění, Pozvánka byla zveřejněna i na „elektronické úřední desce“. </w:t>
      </w:r>
    </w:p>
    <w:p w:rsidR="0037379F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                    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) konstatovala, že přítomno je </w:t>
      </w:r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6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ho počtu všech 7mi členů zastupitelstva), 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člen ZO František Vaculík je řádně omluven, z důvodu nemoci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37379F" w:rsidRPr="00900D83" w:rsidRDefault="0037379F" w:rsidP="0037379F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, návrhové komise</w:t>
      </w: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37379F" w:rsidRPr="00B16B61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a urč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Vaculíka a pana Zdeňka </w:t>
      </w:r>
      <w:proofErr w:type="spellStart"/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ého</w:t>
      </w:r>
      <w:proofErr w:type="spellEnd"/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 zapisovatelem paní Alenu Cihlářovou. Návrhová komise: paní 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 a Martina Jurkovičová</w:t>
      </w:r>
      <w:r w:rsidRPr="004378FF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37379F" w:rsidRPr="00900D83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37379F" w:rsidRPr="00900D83" w:rsidRDefault="0037379F" w:rsidP="0037379F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37379F" w:rsidRPr="00B16B61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pana </w:t>
      </w:r>
      <w:r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Zdeňka </w:t>
      </w:r>
      <w:r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Vaculíka a pana Zdeňka </w:t>
      </w:r>
      <w:proofErr w:type="spellStart"/>
      <w:r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Petřvalského</w:t>
      </w:r>
      <w:proofErr w:type="spellEnd"/>
      <w:r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a zapisovatelem paní Alenu Cihlářovou.</w:t>
      </w:r>
      <w:r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</w:t>
      </w:r>
      <w:r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í </w:t>
      </w:r>
      <w:r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Hana Elisová a Martina Jurkovičová</w:t>
      </w:r>
      <w:r w:rsidRPr="004378FF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.</w:t>
      </w:r>
    </w:p>
    <w:p w:rsidR="0037379F" w:rsidRPr="00900D83" w:rsidRDefault="0037379F" w:rsidP="0037379F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k hlasování: Pro: 6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</w:p>
    <w:p w:rsidR="0037379F" w:rsidRPr="00B02FD2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  <w:t>Usnesení č. 1 bylo schváleno.</w:t>
      </w:r>
    </w:p>
    <w:p w:rsidR="0037379F" w:rsidRPr="00900D83" w:rsidRDefault="0037379F" w:rsidP="0037379F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37379F" w:rsidRDefault="0037379F" w:rsidP="0037379F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zopakovala návrh předem oznámeného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rogramu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K návrhu programu nebyly vzneseny</w:t>
      </w:r>
      <w:r>
        <w:rPr>
          <w:rFonts w:ascii="Times New Roman" w:hAnsi="Times New Roman" w:cs="Times New Roman"/>
          <w:iCs w:val="0"/>
          <w:sz w:val="28"/>
          <w:szCs w:val="28"/>
        </w:rPr>
        <w:t xml:space="preserve"> žádné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návrhy na doplnění. Předsedající dal </w:t>
      </w:r>
      <w:proofErr w:type="gramStart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hlasovat </w:t>
      </w:r>
      <w:r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o návrhu</w:t>
      </w:r>
      <w:proofErr w:type="gramEnd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programu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62087E" w:rsidRDefault="000D36D9" w:rsidP="0037379F">
      <w:pPr>
        <w:ind w:left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00D83">
        <w:rPr>
          <w:rFonts w:ascii="Times New Roman" w:hAnsi="Times New Roman" w:cs="Times New Roman"/>
          <w:sz w:val="28"/>
          <w:szCs w:val="28"/>
        </w:rPr>
        <w:t>2/ Kontrola usnesení z posledního zasedání.</w:t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00D83">
        <w:rPr>
          <w:rFonts w:ascii="Times New Roman" w:hAnsi="Times New Roman" w:cs="Times New Roman"/>
          <w:sz w:val="28"/>
          <w:szCs w:val="28"/>
        </w:rPr>
        <w:t>3/ Zpráva starostky obce o činnosti OÚ od posledního zasedání.</w:t>
      </w:r>
      <w:r w:rsidR="00164A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0D09">
        <w:rPr>
          <w:rFonts w:ascii="Times New Roman" w:hAnsi="Times New Roman" w:cs="Times New Roman"/>
          <w:sz w:val="28"/>
          <w:szCs w:val="28"/>
        </w:rPr>
        <w:t>4/ Projednání:</w:t>
      </w:r>
      <w:r w:rsidR="00422E7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379F" w:rsidRDefault="0062087E" w:rsidP="00B02FD2">
      <w:pPr>
        <w:ind w:left="708" w:firstLine="708"/>
        <w:rPr>
          <w:bCs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/ </w:t>
      </w:r>
      <w:r w:rsidR="0037379F" w:rsidRPr="0062087E">
        <w:rPr>
          <w:bCs/>
          <w:iCs w:val="0"/>
          <w:sz w:val="28"/>
          <w:szCs w:val="28"/>
        </w:rPr>
        <w:t>projekt</w:t>
      </w:r>
      <w:r>
        <w:rPr>
          <w:bCs/>
          <w:iCs w:val="0"/>
          <w:sz w:val="28"/>
          <w:szCs w:val="28"/>
        </w:rPr>
        <w:t>u</w:t>
      </w:r>
      <w:r w:rsidR="0037379F" w:rsidRPr="0062087E">
        <w:rPr>
          <w:bCs/>
          <w:iCs w:val="0"/>
          <w:sz w:val="28"/>
          <w:szCs w:val="28"/>
        </w:rPr>
        <w:t xml:space="preserve"> „Rekonstrukce zázemí sportoviště Medlovice“</w:t>
      </w:r>
      <w:r>
        <w:rPr>
          <w:bCs/>
          <w:iCs w:val="0"/>
          <w:sz w:val="28"/>
          <w:szCs w:val="28"/>
        </w:rPr>
        <w:t>,</w:t>
      </w:r>
    </w:p>
    <w:p w:rsidR="004D2957" w:rsidRDefault="004D2957" w:rsidP="00B02FD2">
      <w:pPr>
        <w:ind w:left="1416"/>
        <w:rPr>
          <w:bCs/>
          <w:iCs w:val="0"/>
          <w:sz w:val="28"/>
          <w:szCs w:val="28"/>
        </w:rPr>
      </w:pPr>
      <w:r>
        <w:rPr>
          <w:bCs/>
          <w:iCs w:val="0"/>
          <w:sz w:val="28"/>
          <w:szCs w:val="28"/>
        </w:rPr>
        <w:lastRenderedPageBreak/>
        <w:t xml:space="preserve">b/ </w:t>
      </w:r>
      <w:r w:rsidRPr="0062087E">
        <w:rPr>
          <w:bCs/>
          <w:iCs w:val="0"/>
          <w:sz w:val="28"/>
          <w:szCs w:val="28"/>
        </w:rPr>
        <w:t>plán</w:t>
      </w:r>
      <w:r w:rsidR="00B02FD2">
        <w:rPr>
          <w:bCs/>
          <w:iCs w:val="0"/>
          <w:sz w:val="28"/>
          <w:szCs w:val="28"/>
        </w:rPr>
        <w:t>u</w:t>
      </w:r>
      <w:r w:rsidRPr="0062087E">
        <w:rPr>
          <w:bCs/>
          <w:iCs w:val="0"/>
          <w:sz w:val="28"/>
          <w:szCs w:val="28"/>
        </w:rPr>
        <w:t xml:space="preserve"> sportu obce podle § 6 odst. 2 zákona č. 115/2001 Sb., novely zákona </w:t>
      </w:r>
      <w:r>
        <w:rPr>
          <w:bCs/>
          <w:iCs w:val="0"/>
          <w:sz w:val="28"/>
          <w:szCs w:val="28"/>
        </w:rPr>
        <w:t>o podpoře sportu,</w:t>
      </w:r>
    </w:p>
    <w:p w:rsidR="0062087E" w:rsidRPr="0062087E" w:rsidRDefault="004D2957" w:rsidP="00B02FD2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bCs/>
          <w:iCs w:val="0"/>
          <w:sz w:val="28"/>
          <w:szCs w:val="28"/>
        </w:rPr>
        <w:t>c</w:t>
      </w:r>
      <w:r w:rsidR="0062087E">
        <w:rPr>
          <w:bCs/>
          <w:iCs w:val="0"/>
          <w:sz w:val="28"/>
          <w:szCs w:val="28"/>
        </w:rPr>
        <w:t xml:space="preserve">/ </w:t>
      </w:r>
      <w:r w:rsidR="0037379F" w:rsidRPr="0062087E">
        <w:rPr>
          <w:bCs/>
          <w:iCs w:val="0"/>
          <w:sz w:val="28"/>
          <w:szCs w:val="28"/>
        </w:rPr>
        <w:t>žádosti o dotaci v rámci vyhlášené výzvy z Národní sportovní agentury, investičního programu č. 162 51 Rozvoj místních sportovišť a zázemí</w:t>
      </w:r>
      <w:r w:rsidR="00B02FD2">
        <w:rPr>
          <w:rFonts w:ascii="Times New Roman" w:hAnsi="Times New Roman" w:cs="Times New Roman"/>
          <w:sz w:val="28"/>
          <w:szCs w:val="28"/>
        </w:rPr>
        <w:t>.</w:t>
      </w:r>
      <w:r w:rsidR="00422E72" w:rsidRPr="0062087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379F" w:rsidRPr="00B02FD2" w:rsidRDefault="0062087E" w:rsidP="00B02FD2">
      <w:pPr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6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  <w:t>Usnesení č. 2 bylo schváleno</w:t>
      </w:r>
      <w:r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</w:t>
      </w:r>
      <w:r w:rsidR="0062087E">
        <w:rPr>
          <w:rFonts w:ascii="Times New Roman" w:hAnsi="Times New Roman" w:cs="Times New Roman"/>
          <w:iCs w:val="0"/>
          <w:color w:val="000000"/>
          <w:sz w:val="28"/>
          <w:szCs w:val="28"/>
        </w:rPr>
        <w:t>m těch vyplývajících z usnesení a jejich plnění probíhá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B02FD2" w:rsidRDefault="0062087E" w:rsidP="00380D97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ostka</w:t>
      </w:r>
      <w:r w:rsidR="008A5DD8" w:rsidRPr="00047A06">
        <w:rPr>
          <w:rFonts w:ascii="Times New Roman" w:hAnsi="Times New Roman" w:cs="Times New Roman"/>
          <w:sz w:val="28"/>
          <w:szCs w:val="28"/>
        </w:rPr>
        <w:t xml:space="preserve"> obce</w:t>
      </w:r>
      <w:r>
        <w:rPr>
          <w:rFonts w:ascii="Times New Roman" w:hAnsi="Times New Roman" w:cs="Times New Roman"/>
          <w:sz w:val="28"/>
          <w:szCs w:val="28"/>
        </w:rPr>
        <w:t xml:space="preserve"> sdělila, že vzhledem ke krátké době uplynulé od posledního zasedání se zpráva omezuje pouze na informace spojené s body dnešního programu mimořádného zasedání.</w:t>
      </w:r>
    </w:p>
    <w:p w:rsidR="004F68D7" w:rsidRDefault="00380D97" w:rsidP="00380D97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8A5DD8" w:rsidRPr="00047A06">
        <w:rPr>
          <w:rFonts w:ascii="Times New Roman" w:hAnsi="Times New Roman" w:cs="Times New Roman"/>
          <w:sz w:val="28"/>
          <w:szCs w:val="28"/>
        </w:rPr>
        <w:t xml:space="preserve"> </w:t>
      </w:r>
      <w:r w:rsidR="004F68D7"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62087E" w:rsidRPr="00B02FD2" w:rsidRDefault="0062087E" w:rsidP="0062087E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0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957" w:rsidRPr="00B02FD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B02FD2">
        <w:rPr>
          <w:bCs/>
          <w:iCs w:val="0"/>
          <w:sz w:val="28"/>
          <w:szCs w:val="28"/>
          <w:u w:val="single"/>
        </w:rPr>
        <w:t>projekt „Rekonstrukce zázemí sportoviště Medlovice“,</w:t>
      </w:r>
    </w:p>
    <w:p w:rsidR="00053BA5" w:rsidRPr="007F0208" w:rsidRDefault="00053BA5" w:rsidP="00832360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7F0208">
        <w:rPr>
          <w:rFonts w:ascii="Times New Roman" w:hAnsi="Times New Roman" w:cs="Times New Roman"/>
          <w:sz w:val="28"/>
          <w:szCs w:val="28"/>
        </w:rPr>
        <w:t xml:space="preserve">Starostka obce </w:t>
      </w:r>
      <w:r w:rsidR="0062087E">
        <w:rPr>
          <w:rFonts w:ascii="Times New Roman" w:hAnsi="Times New Roman" w:cs="Times New Roman"/>
          <w:sz w:val="28"/>
          <w:szCs w:val="28"/>
        </w:rPr>
        <w:t>shrnula informace o dokončení dokumentace k </w:t>
      </w:r>
      <w:proofErr w:type="gramStart"/>
      <w:r w:rsidR="0062087E" w:rsidRPr="0062087E">
        <w:rPr>
          <w:bCs/>
          <w:iCs w:val="0"/>
          <w:sz w:val="28"/>
          <w:szCs w:val="28"/>
        </w:rPr>
        <w:t>Rekonstrukce</w:t>
      </w:r>
      <w:proofErr w:type="gramEnd"/>
      <w:r w:rsidR="0062087E" w:rsidRPr="0062087E">
        <w:rPr>
          <w:bCs/>
          <w:iCs w:val="0"/>
          <w:sz w:val="28"/>
          <w:szCs w:val="28"/>
        </w:rPr>
        <w:t xml:space="preserve"> zázemí </w:t>
      </w:r>
      <w:r w:rsidR="007D7CA0">
        <w:rPr>
          <w:bCs/>
          <w:iCs w:val="0"/>
          <w:sz w:val="28"/>
          <w:szCs w:val="28"/>
        </w:rPr>
        <w:t xml:space="preserve">místního </w:t>
      </w:r>
      <w:r w:rsidR="0062087E" w:rsidRPr="0062087E">
        <w:rPr>
          <w:bCs/>
          <w:iCs w:val="0"/>
          <w:sz w:val="28"/>
          <w:szCs w:val="28"/>
        </w:rPr>
        <w:t>sportoviště</w:t>
      </w:r>
      <w:r w:rsidR="0062087E" w:rsidRPr="007F0208">
        <w:rPr>
          <w:rFonts w:ascii="Times New Roman" w:hAnsi="Times New Roman" w:cs="Times New Roman"/>
          <w:sz w:val="28"/>
          <w:szCs w:val="28"/>
        </w:rPr>
        <w:t xml:space="preserve"> </w:t>
      </w:r>
      <w:r w:rsidR="007D7CA0">
        <w:rPr>
          <w:rFonts w:ascii="Times New Roman" w:hAnsi="Times New Roman" w:cs="Times New Roman"/>
          <w:sz w:val="28"/>
          <w:szCs w:val="28"/>
        </w:rPr>
        <w:t xml:space="preserve">– původně kabin TJ, (TJ zanikla). Rekonstrukce je nutná, potřeba využití zázemí naléhavá. </w:t>
      </w:r>
      <w:r w:rsidRPr="007F0208">
        <w:rPr>
          <w:rFonts w:ascii="Times New Roman" w:hAnsi="Times New Roman" w:cs="Times New Roman"/>
          <w:sz w:val="28"/>
          <w:szCs w:val="28"/>
        </w:rPr>
        <w:t xml:space="preserve">Komentář byl velmi podrobný a žádný z přítomných členů zastupitelstva neměl potřebu doplňujících otázek. </w:t>
      </w:r>
    </w:p>
    <w:p w:rsidR="007D7CA0" w:rsidRDefault="007F0208" w:rsidP="00380D97">
      <w:pPr>
        <w:autoSpaceDE w:val="0"/>
        <w:autoSpaceDN w:val="0"/>
        <w:adjustRightInd w:val="0"/>
        <w:spacing w:before="40" w:after="40" w:line="201" w:lineRule="atLeast"/>
        <w:ind w:right="40"/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</w:t>
      </w:r>
      <w:r w:rsidR="00380D9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usnesení:</w:t>
      </w:r>
      <w:r w:rsidR="00380D9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</w:t>
      </w:r>
    </w:p>
    <w:p w:rsidR="007F0208" w:rsidRPr="00B02FD2" w:rsidRDefault="007D7CA0" w:rsidP="00B02FD2">
      <w:pPr>
        <w:rPr>
          <w:b/>
          <w:sz w:val="28"/>
          <w:szCs w:val="28"/>
          <w:u w:val="single"/>
        </w:rPr>
      </w:pPr>
      <w:r w:rsidRPr="00B02FD2">
        <w:rPr>
          <w:b/>
          <w:bCs/>
          <w:iCs w:val="0"/>
          <w:sz w:val="28"/>
          <w:szCs w:val="28"/>
          <w:u w:val="single"/>
        </w:rPr>
        <w:t xml:space="preserve">„Zastupitelstvo obce Medlovice </w:t>
      </w:r>
      <w:r w:rsidR="004D2957" w:rsidRPr="00B02FD2">
        <w:rPr>
          <w:b/>
          <w:bCs/>
          <w:iCs w:val="0"/>
          <w:sz w:val="28"/>
          <w:szCs w:val="28"/>
          <w:u w:val="single"/>
        </w:rPr>
        <w:t xml:space="preserve">bere na vědomí projektovou dokumentaci </w:t>
      </w:r>
      <w:r w:rsidRPr="00B02FD2">
        <w:rPr>
          <w:b/>
          <w:bCs/>
          <w:iCs w:val="0"/>
          <w:sz w:val="28"/>
          <w:szCs w:val="28"/>
          <w:u w:val="single"/>
        </w:rPr>
        <w:t xml:space="preserve">na projekt „Rekonstrukce zázemí sportoviště Medlovice“. </w:t>
      </w:r>
      <w:r w:rsidR="00380D97" w:rsidRPr="00B02FD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</w:p>
    <w:p w:rsidR="004D2957" w:rsidRDefault="007F0208" w:rsidP="00380D9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04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7D7CA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hlasů.          </w:t>
      </w:r>
      <w:r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Usnesení č. </w:t>
      </w:r>
      <w:r w:rsidR="00164A11"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a</w:t>
      </w:r>
      <w:r w:rsidR="004378FF"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ylo schváleno.</w:t>
      </w:r>
      <w:r w:rsidR="00380D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4D2957" w:rsidRPr="00B02FD2" w:rsidRDefault="004D2957" w:rsidP="004D2957">
      <w:pPr>
        <w:ind w:left="708"/>
        <w:rPr>
          <w:bCs/>
          <w:iCs w:val="0"/>
          <w:sz w:val="28"/>
          <w:szCs w:val="28"/>
          <w:u w:val="single"/>
        </w:rPr>
      </w:pPr>
      <w:r w:rsidRPr="00B02FD2">
        <w:rPr>
          <w:bCs/>
          <w:iCs w:val="0"/>
          <w:sz w:val="28"/>
          <w:szCs w:val="28"/>
          <w:u w:val="single"/>
        </w:rPr>
        <w:t>-</w:t>
      </w:r>
      <w:r w:rsidRPr="00B02FD2">
        <w:rPr>
          <w:bCs/>
          <w:iCs w:val="0"/>
          <w:sz w:val="28"/>
          <w:szCs w:val="28"/>
          <w:u w:val="single"/>
        </w:rPr>
        <w:t xml:space="preserve">plán sportu obce podle § 6 odst. 2 zákona č. 115/2001 Sb., </w:t>
      </w:r>
      <w:r w:rsidRPr="00B02FD2">
        <w:rPr>
          <w:bCs/>
          <w:iCs w:val="0"/>
          <w:sz w:val="28"/>
          <w:szCs w:val="28"/>
          <w:u w:val="single"/>
        </w:rPr>
        <w:t>novely zákona o podpoře sportu.</w:t>
      </w:r>
    </w:p>
    <w:p w:rsidR="004D2957" w:rsidRDefault="004D2957" w:rsidP="004D2957">
      <w:pPr>
        <w:rPr>
          <w:bCs/>
          <w:sz w:val="28"/>
          <w:szCs w:val="28"/>
        </w:rPr>
      </w:pPr>
      <w:r w:rsidRPr="006C386C">
        <w:rPr>
          <w:bCs/>
          <w:iCs w:val="0"/>
          <w:sz w:val="28"/>
          <w:szCs w:val="28"/>
        </w:rPr>
        <w:t xml:space="preserve">V souvislosti s řešením daného tématu starostka obce zdůraznila potřebu aktualizovat plánované aktivity související se </w:t>
      </w:r>
      <w:proofErr w:type="gramStart"/>
      <w:r w:rsidRPr="006C386C">
        <w:rPr>
          <w:bCs/>
          <w:iCs w:val="0"/>
          <w:sz w:val="28"/>
          <w:szCs w:val="28"/>
        </w:rPr>
        <w:t>sportem a  předložila</w:t>
      </w:r>
      <w:proofErr w:type="gramEnd"/>
      <w:r w:rsidRPr="006C386C">
        <w:rPr>
          <w:bCs/>
          <w:iCs w:val="0"/>
          <w:sz w:val="28"/>
          <w:szCs w:val="28"/>
        </w:rPr>
        <w:t xml:space="preserve"> návrh zpracovaného Plánu sportu na další období.</w:t>
      </w:r>
      <w:r w:rsidRPr="006C386C">
        <w:rPr>
          <w:bCs/>
          <w:sz w:val="28"/>
          <w:szCs w:val="28"/>
        </w:rPr>
        <w:t xml:space="preserve">  </w:t>
      </w:r>
      <w:proofErr w:type="gramStart"/>
      <w:r w:rsidR="006C386C" w:rsidRPr="006C386C">
        <w:rPr>
          <w:bCs/>
          <w:sz w:val="28"/>
          <w:szCs w:val="28"/>
        </w:rPr>
        <w:t xml:space="preserve">Zastupitelé, </w:t>
      </w:r>
      <w:r w:rsidRPr="006C386C">
        <w:rPr>
          <w:bCs/>
          <w:sz w:val="28"/>
          <w:szCs w:val="28"/>
        </w:rPr>
        <w:t xml:space="preserve"> již</w:t>
      </w:r>
      <w:proofErr w:type="gramEnd"/>
      <w:r w:rsidRPr="006C386C">
        <w:rPr>
          <w:bCs/>
          <w:sz w:val="28"/>
          <w:szCs w:val="28"/>
        </w:rPr>
        <w:t xml:space="preserve"> předem</w:t>
      </w:r>
      <w:r w:rsidR="006C386C" w:rsidRPr="006C386C">
        <w:rPr>
          <w:bCs/>
          <w:sz w:val="28"/>
          <w:szCs w:val="28"/>
        </w:rPr>
        <w:t>,</w:t>
      </w:r>
      <w:r w:rsidRPr="006C386C">
        <w:rPr>
          <w:bCs/>
          <w:sz w:val="28"/>
          <w:szCs w:val="28"/>
        </w:rPr>
        <w:t xml:space="preserve"> měli možnost s</w:t>
      </w:r>
      <w:r w:rsidR="006C386C" w:rsidRPr="006C386C">
        <w:rPr>
          <w:bCs/>
          <w:sz w:val="28"/>
          <w:szCs w:val="28"/>
        </w:rPr>
        <w:t>e</w:t>
      </w:r>
      <w:r w:rsidRPr="006C386C">
        <w:rPr>
          <w:bCs/>
          <w:sz w:val="28"/>
          <w:szCs w:val="28"/>
        </w:rPr>
        <w:t> ním seznámit</w:t>
      </w:r>
      <w:r w:rsidR="006C386C" w:rsidRPr="006C386C">
        <w:rPr>
          <w:bCs/>
          <w:sz w:val="28"/>
          <w:szCs w:val="28"/>
        </w:rPr>
        <w:t xml:space="preserve">. </w:t>
      </w:r>
      <w:r w:rsidR="006C386C">
        <w:rPr>
          <w:bCs/>
          <w:sz w:val="28"/>
          <w:szCs w:val="28"/>
        </w:rPr>
        <w:t xml:space="preserve">Nebyl nijak doplněn. </w:t>
      </w:r>
    </w:p>
    <w:p w:rsidR="00B02FD2" w:rsidRDefault="006C386C" w:rsidP="006C386C">
      <w:pPr>
        <w:rPr>
          <w:b/>
          <w:bCs/>
          <w:i/>
          <w:iCs w:val="0"/>
        </w:rPr>
      </w:pPr>
      <w:r>
        <w:rPr>
          <w:bCs/>
          <w:i/>
          <w:sz w:val="28"/>
          <w:szCs w:val="28"/>
          <w:u w:val="single"/>
        </w:rPr>
        <w:lastRenderedPageBreak/>
        <w:t>Návrh usnesení</w:t>
      </w:r>
      <w:r w:rsidRPr="006C386C">
        <w:rPr>
          <w:bCs/>
          <w:i/>
          <w:sz w:val="28"/>
          <w:szCs w:val="28"/>
          <w:u w:val="single"/>
        </w:rPr>
        <w:t xml:space="preserve">:  </w:t>
      </w:r>
      <w:r w:rsidRPr="006C386C">
        <w:rPr>
          <w:b/>
          <w:bCs/>
          <w:i/>
          <w:iCs w:val="0"/>
        </w:rPr>
        <w:t xml:space="preserve"> </w:t>
      </w:r>
    </w:p>
    <w:p w:rsidR="006C386C" w:rsidRPr="00B02FD2" w:rsidRDefault="006C386C" w:rsidP="006C386C">
      <w:pPr>
        <w:rPr>
          <w:b/>
          <w:bCs/>
          <w:iCs w:val="0"/>
          <w:sz w:val="28"/>
          <w:szCs w:val="28"/>
          <w:u w:val="single"/>
        </w:rPr>
      </w:pPr>
      <w:r w:rsidRPr="00B02FD2">
        <w:rPr>
          <w:b/>
          <w:bCs/>
          <w:iCs w:val="0"/>
          <w:sz w:val="28"/>
          <w:szCs w:val="28"/>
          <w:u w:val="single"/>
        </w:rPr>
        <w:t>Zastupitelstvo obce Medlovice schvaluje P</w:t>
      </w:r>
      <w:r w:rsidRPr="00B02FD2">
        <w:rPr>
          <w:b/>
          <w:bCs/>
          <w:iCs w:val="0"/>
          <w:sz w:val="28"/>
          <w:szCs w:val="28"/>
          <w:u w:val="single"/>
        </w:rPr>
        <w:t>lán sportu obce podle § 6 odst. 2 zákona č. 115/2001 Sb., novely zákona o podpoře sportu.“</w:t>
      </w:r>
    </w:p>
    <w:p w:rsidR="007D7CA0" w:rsidRDefault="006C386C" w:rsidP="00380D9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04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lasů. Proti 0 hlasů. Zdrželi se 0 hlasů.          </w:t>
      </w:r>
      <w:r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Usnesení č. </w:t>
      </w:r>
      <w:r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b</w:t>
      </w:r>
      <w:r w:rsidRPr="00B02FD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bylo schváleno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7F0208" w:rsidRPr="00B02FD2" w:rsidRDefault="004D2957" w:rsidP="007D7CA0">
      <w:pPr>
        <w:ind w:left="708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02FD2">
        <w:rPr>
          <w:bCs/>
          <w:iCs w:val="0"/>
          <w:sz w:val="28"/>
          <w:szCs w:val="28"/>
          <w:u w:val="single"/>
        </w:rPr>
        <w:t>-</w:t>
      </w:r>
      <w:r w:rsidR="007D7CA0" w:rsidRPr="00B02FD2">
        <w:rPr>
          <w:bCs/>
          <w:iCs w:val="0"/>
          <w:sz w:val="28"/>
          <w:szCs w:val="28"/>
          <w:u w:val="single"/>
        </w:rPr>
        <w:t>žádost</w:t>
      </w:r>
      <w:r w:rsidR="007D7CA0" w:rsidRPr="00B02FD2">
        <w:rPr>
          <w:bCs/>
          <w:iCs w:val="0"/>
          <w:sz w:val="28"/>
          <w:szCs w:val="28"/>
          <w:u w:val="single"/>
        </w:rPr>
        <w:t xml:space="preserve"> o dotaci v rámci vyhlášené výzvy z Národní sportovní agentury, investičního programu č. 162 51 Rozvoj místních sportovišť a zázemí</w:t>
      </w:r>
      <w:r w:rsidR="007D7CA0" w:rsidRPr="00B02FD2">
        <w:rPr>
          <w:rFonts w:ascii="Times New Roman" w:hAnsi="Times New Roman" w:cs="Times New Roman"/>
          <w:sz w:val="28"/>
          <w:szCs w:val="28"/>
          <w:u w:val="single"/>
        </w:rPr>
        <w:t xml:space="preserve">,    </w:t>
      </w:r>
      <w:r w:rsidR="00380D97" w:rsidRPr="00B02F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187210" w:rsidRPr="00047A06" w:rsidRDefault="00B02FD2" w:rsidP="00B02FD2">
      <w:pPr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7D7CA0">
        <w:rPr>
          <w:rFonts w:ascii="Times New Roman" w:hAnsi="Times New Roman" w:cs="Times New Roman"/>
          <w:sz w:val="28"/>
          <w:szCs w:val="28"/>
        </w:rPr>
        <w:t>an místostarosta</w:t>
      </w:r>
      <w:r w:rsidR="00047A06" w:rsidRPr="00047A06">
        <w:rPr>
          <w:rFonts w:ascii="Times New Roman" w:hAnsi="Times New Roman" w:cs="Times New Roman"/>
          <w:sz w:val="28"/>
          <w:szCs w:val="28"/>
        </w:rPr>
        <w:t xml:space="preserve"> </w:t>
      </w:r>
      <w:r w:rsidR="007D7CA0">
        <w:rPr>
          <w:rFonts w:ascii="Times New Roman" w:hAnsi="Times New Roman" w:cs="Times New Roman"/>
          <w:sz w:val="28"/>
          <w:szCs w:val="28"/>
        </w:rPr>
        <w:t>seznámil zastupitele s možností a podmínkami výzvy z Národní agentury a doporučil tuto využít. Zastupitelé shodně vyjádřili souhlas, bez dalších připomínek.</w:t>
      </w:r>
      <w:r w:rsidR="003C4C2C" w:rsidRPr="0004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A02" w:rsidRPr="00001E2F" w:rsidRDefault="00685A02" w:rsidP="00380D97">
      <w:pPr>
        <w:autoSpaceDE w:val="0"/>
        <w:autoSpaceDN w:val="0"/>
        <w:adjustRightInd w:val="0"/>
        <w:spacing w:before="40" w:after="40" w:line="201" w:lineRule="atLeast"/>
        <w:ind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4D2957" w:rsidRPr="00B02FD2" w:rsidRDefault="004D2957" w:rsidP="004D2957">
      <w:pPr>
        <w:rPr>
          <w:b/>
          <w:bCs/>
          <w:sz w:val="28"/>
          <w:szCs w:val="28"/>
          <w:u w:val="single"/>
        </w:rPr>
      </w:pPr>
      <w:r w:rsidRPr="00B02FD2">
        <w:rPr>
          <w:b/>
          <w:bCs/>
          <w:iCs w:val="0"/>
          <w:sz w:val="28"/>
          <w:szCs w:val="28"/>
          <w:u w:val="single"/>
        </w:rPr>
        <w:t>„Zastupitelstvo obce Medlovice schvaluje podání žádosti o dotaci v rámci vyhlášené výzvy z Národní sportovní agentury, investičního programu č. 162 51 Rozvoj místních sportovišť a zázemí – Kabina 2021-2025, výzva 8/2021 - Kabina 2021. Žádost o dotaci bude podána na projekt „Rekonstrukce zázemí sportoviště Medlovice“. Tento projekt je v souladu s předloženým investičním záměrem i plánem sportu obce podle § 6 odst. 2. V rámci projektu bude minimální finanční spoluúčast obce Medlovice ve výši 20% z celkových způsobilých výdajů.</w:t>
      </w:r>
    </w:p>
    <w:p w:rsidR="0012596E" w:rsidRPr="00047A06" w:rsidRDefault="0012596E" w:rsidP="00380D97">
      <w:pPr>
        <w:autoSpaceDE w:val="0"/>
        <w:autoSpaceDN w:val="0"/>
        <w:adjustRightInd w:val="0"/>
        <w:spacing w:after="40" w:line="201" w:lineRule="atLeast"/>
        <w:ind w:right="4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>Výsledek hlasování: Pro</w:t>
      </w:r>
      <w:r w:rsidRPr="00047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C386C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00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hlasů. Proti 0 hlasů. Zdrželi se 0 hlasů</w:t>
      </w:r>
    </w:p>
    <w:p w:rsidR="00685A02" w:rsidRPr="00B02FD2" w:rsidRDefault="004911D2" w:rsidP="00E31B4F">
      <w:pP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</w:pPr>
      <w:r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  <w:t>Usnesení č</w:t>
      </w:r>
      <w:r w:rsidR="006C386C"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  <w:t xml:space="preserve">. 5c </w:t>
      </w:r>
      <w:r w:rsidR="00685A02" w:rsidRPr="00B02FD2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  <w:u w:val="single"/>
        </w:rPr>
        <w:t>bylo schváleno.</w:t>
      </w:r>
    </w:p>
    <w:p w:rsidR="006C386C" w:rsidRDefault="002246FE" w:rsidP="006C386C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</w:t>
      </w:r>
      <w:r w:rsidRPr="007F53A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6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3E38D7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–</w:t>
      </w:r>
      <w:r w:rsidR="00685A02" w:rsidRPr="00001E2F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Diskuse</w:t>
      </w:r>
      <w:r w:rsidR="00380D97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  </w:t>
      </w:r>
    </w:p>
    <w:p w:rsidR="00524C24" w:rsidRPr="006C386C" w:rsidRDefault="006C386C" w:rsidP="006C386C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6C386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Žádná další diskuse vzhledem k okolnostem a obsahu dnešní schůze</w:t>
      </w:r>
      <w:r w:rsidR="00380D97" w:rsidRPr="006C386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6C386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neproběhla.</w:t>
      </w:r>
      <w:r w:rsidR="00380D97" w:rsidRPr="006C386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A005D9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6C386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chůzi </w:t>
      </w:r>
      <w:r w:rsidR="007F53AE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ožádala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070967" w:rsidRDefault="007D5A0C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poděkovala přítomným za účast a rozloučila se.</w:t>
      </w:r>
    </w:p>
    <w:p w:rsidR="00B02FD2" w:rsidRDefault="00B02FD2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B02FD2" w:rsidRDefault="00B02FD2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B02FD2" w:rsidRDefault="00B02FD2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bookmarkStart w:id="0" w:name="_GoBack"/>
      <w:bookmarkEnd w:id="0"/>
    </w:p>
    <w:p w:rsidR="00B02FD2" w:rsidRDefault="00B02FD2" w:rsidP="009B6547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9B6547" w:rsidRPr="006214B5" w:rsidRDefault="009B6547" w:rsidP="009B6547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9B6547" w:rsidRPr="00900D83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9B6547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 informace o konání  zasedání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9B6547" w:rsidRDefault="009B6547" w:rsidP="009B6547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B02FD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Zápis byl vyhotoven dne 12. 7</w:t>
      </w:r>
      <w:r w:rsidR="00C350D0">
        <w:rPr>
          <w:rFonts w:ascii="Times New Roman" w:hAnsi="Times New Roman" w:cs="Times New Roman"/>
          <w:i/>
          <w:color w:val="000000"/>
          <w:sz w:val="28"/>
          <w:szCs w:val="28"/>
        </w:rPr>
        <w:t>. 2021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...........................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</w:t>
      </w:r>
      <w:proofErr w:type="gramStart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>….dne</w:t>
      </w:r>
      <w:proofErr w:type="gramEnd"/>
      <w:r w:rsidR="00741EB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: </w:t>
      </w: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1CA"/>
    <w:multiLevelType w:val="hybridMultilevel"/>
    <w:tmpl w:val="C9EAB136"/>
    <w:lvl w:ilvl="0" w:tplc="085AA72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9C5626"/>
    <w:multiLevelType w:val="hybridMultilevel"/>
    <w:tmpl w:val="69B83538"/>
    <w:lvl w:ilvl="0" w:tplc="37E269C6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47A06"/>
    <w:rsid w:val="00053BA5"/>
    <w:rsid w:val="0006452A"/>
    <w:rsid w:val="00070967"/>
    <w:rsid w:val="00086EAE"/>
    <w:rsid w:val="00094DD8"/>
    <w:rsid w:val="000C40D1"/>
    <w:rsid w:val="000D3086"/>
    <w:rsid w:val="000D36D9"/>
    <w:rsid w:val="001022CC"/>
    <w:rsid w:val="0012596E"/>
    <w:rsid w:val="001531CF"/>
    <w:rsid w:val="00164A11"/>
    <w:rsid w:val="00184C06"/>
    <w:rsid w:val="00187210"/>
    <w:rsid w:val="001975F8"/>
    <w:rsid w:val="001A7230"/>
    <w:rsid w:val="001C255C"/>
    <w:rsid w:val="002246FE"/>
    <w:rsid w:val="002910CA"/>
    <w:rsid w:val="002F54AC"/>
    <w:rsid w:val="0037379F"/>
    <w:rsid w:val="00380D97"/>
    <w:rsid w:val="003C3A0C"/>
    <w:rsid w:val="003C4C2C"/>
    <w:rsid w:val="003D6B87"/>
    <w:rsid w:val="003E38D7"/>
    <w:rsid w:val="003F212A"/>
    <w:rsid w:val="00410169"/>
    <w:rsid w:val="00422E72"/>
    <w:rsid w:val="004378FF"/>
    <w:rsid w:val="00456205"/>
    <w:rsid w:val="0047174E"/>
    <w:rsid w:val="00483BAD"/>
    <w:rsid w:val="00490B31"/>
    <w:rsid w:val="004911D2"/>
    <w:rsid w:val="004D2957"/>
    <w:rsid w:val="004F2181"/>
    <w:rsid w:val="004F4FA6"/>
    <w:rsid w:val="004F68D7"/>
    <w:rsid w:val="00516D66"/>
    <w:rsid w:val="00524C24"/>
    <w:rsid w:val="005570FB"/>
    <w:rsid w:val="00571C17"/>
    <w:rsid w:val="0062087E"/>
    <w:rsid w:val="006214B5"/>
    <w:rsid w:val="00685A02"/>
    <w:rsid w:val="006A730D"/>
    <w:rsid w:val="006C386C"/>
    <w:rsid w:val="00741EB3"/>
    <w:rsid w:val="007647C9"/>
    <w:rsid w:val="007D5A0C"/>
    <w:rsid w:val="007D763E"/>
    <w:rsid w:val="007D7CA0"/>
    <w:rsid w:val="007F0208"/>
    <w:rsid w:val="007F3AB3"/>
    <w:rsid w:val="007F53AE"/>
    <w:rsid w:val="00800D09"/>
    <w:rsid w:val="00832360"/>
    <w:rsid w:val="008A5748"/>
    <w:rsid w:val="008A5DD8"/>
    <w:rsid w:val="008B12D3"/>
    <w:rsid w:val="008D297D"/>
    <w:rsid w:val="008D7E7A"/>
    <w:rsid w:val="00900D83"/>
    <w:rsid w:val="00932E84"/>
    <w:rsid w:val="00952CE6"/>
    <w:rsid w:val="00954F4A"/>
    <w:rsid w:val="00971F51"/>
    <w:rsid w:val="009B6547"/>
    <w:rsid w:val="00A00471"/>
    <w:rsid w:val="00A005D9"/>
    <w:rsid w:val="00A15814"/>
    <w:rsid w:val="00A2570E"/>
    <w:rsid w:val="00AA62C9"/>
    <w:rsid w:val="00B02FD2"/>
    <w:rsid w:val="00B16B61"/>
    <w:rsid w:val="00B73ACB"/>
    <w:rsid w:val="00B86AD2"/>
    <w:rsid w:val="00B91A9D"/>
    <w:rsid w:val="00BB6BA6"/>
    <w:rsid w:val="00BE0688"/>
    <w:rsid w:val="00C350D0"/>
    <w:rsid w:val="00CE0936"/>
    <w:rsid w:val="00DC4436"/>
    <w:rsid w:val="00DE4852"/>
    <w:rsid w:val="00E126F7"/>
    <w:rsid w:val="00E25AEA"/>
    <w:rsid w:val="00E31B4F"/>
    <w:rsid w:val="00E47BB4"/>
    <w:rsid w:val="00E655AF"/>
    <w:rsid w:val="00E70D4F"/>
    <w:rsid w:val="00E74258"/>
    <w:rsid w:val="00E778C6"/>
    <w:rsid w:val="00E8107F"/>
    <w:rsid w:val="00EF2C83"/>
    <w:rsid w:val="00F47C47"/>
    <w:rsid w:val="00FD2D2E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stavec_muj1,Odstavec_muj2,Odstavec_muj3,Nad1,List Paragraph1,Odstavec_muj4,Nad2,List Paragraph2,Odstavec_muj5,Odstavec_muj6,Odstavec_muj7,Odstavec_muj8"/>
    <w:basedOn w:val="Normln"/>
    <w:link w:val="OdstavecseseznamemChar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_muj1 Char,Odstavec_muj2 Char,Odstavec_muj3 Char,Nad1 Char,List Paragraph1 Char,Odstavec_muj4 Char,Nad2 Char"/>
    <w:basedOn w:val="Standardnpsmoodstavce"/>
    <w:link w:val="Odstavecseseznamem"/>
    <w:locked/>
    <w:rsid w:val="00086EAE"/>
    <w:rPr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0208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aliases w:val="Nad,List Paragraph,Odstavec cíl se seznamem,Odstavec se seznamem5,Odstavec_muj,Odstavec_muj1,Odstavec_muj2,Odstavec_muj3,Nad1,List Paragraph1,Odstavec_muj4,Nad2,List Paragraph2,Odstavec_muj5,Odstavec_muj6,Odstavec_muj7,Odstavec_muj8"/>
    <w:basedOn w:val="Normln"/>
    <w:link w:val="OdstavecseseznamemChar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52C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_muj1 Char,Odstavec_muj2 Char,Odstavec_muj3 Char,Nad1 Char,List Paragraph1 Char,Odstavec_muj4 Char,Nad2 Char"/>
    <w:basedOn w:val="Standardnpsmoodstavce"/>
    <w:link w:val="Odstavecseseznamem"/>
    <w:locked/>
    <w:rsid w:val="00086EAE"/>
    <w:rPr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2F34-1DA2-4789-9636-A19A27E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21-07-12T08:23:00Z</cp:lastPrinted>
  <dcterms:created xsi:type="dcterms:W3CDTF">2021-07-12T08:30:00Z</dcterms:created>
  <dcterms:modified xsi:type="dcterms:W3CDTF">2021-07-12T08:30:00Z</dcterms:modified>
</cp:coreProperties>
</file>